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888F6" w14:textId="1DBF6FBA" w:rsidR="00CF25BE" w:rsidRDefault="0067119B">
      <w:r>
        <w:rPr>
          <w:noProof/>
        </w:rPr>
        <w:drawing>
          <wp:anchor distT="0" distB="0" distL="114300" distR="114300" simplePos="0" relativeHeight="251672576" behindDoc="0" locked="0" layoutInCell="1" allowOverlap="1" wp14:anchorId="4032B9DB" wp14:editId="449FB54A">
            <wp:simplePos x="0" y="0"/>
            <wp:positionH relativeFrom="page">
              <wp:posOffset>5198110</wp:posOffset>
            </wp:positionH>
            <wp:positionV relativeFrom="page">
              <wp:posOffset>1394460</wp:posOffset>
            </wp:positionV>
            <wp:extent cx="2276475" cy="3830955"/>
            <wp:effectExtent l="0" t="0" r="9525" b="4445"/>
            <wp:wrapThrough wrapText="bothSides">
              <wp:wrapPolygon edited="0">
                <wp:start x="0" y="0"/>
                <wp:lineTo x="0" y="21482"/>
                <wp:lineTo x="21449" y="21482"/>
                <wp:lineTo x="2144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photo-26302465-beautiful-woman-embracing-man-from-behind-against-clear-sky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8" t="13388" r="20370" b="7168"/>
                    <a:stretch/>
                  </pic:blipFill>
                  <pic:spPr bwMode="auto">
                    <a:xfrm>
                      <a:off x="0" y="0"/>
                      <a:ext cx="2276475" cy="38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078">
        <w:rPr>
          <w:noProof/>
        </w:rPr>
        <w:drawing>
          <wp:anchor distT="0" distB="0" distL="114300" distR="114300" simplePos="0" relativeHeight="251671552" behindDoc="0" locked="0" layoutInCell="1" allowOverlap="1" wp14:anchorId="66AE3142" wp14:editId="542DF867">
            <wp:simplePos x="0" y="0"/>
            <wp:positionH relativeFrom="page">
              <wp:posOffset>5476240</wp:posOffset>
            </wp:positionH>
            <wp:positionV relativeFrom="page">
              <wp:posOffset>463550</wp:posOffset>
            </wp:positionV>
            <wp:extent cx="1818640" cy="413385"/>
            <wp:effectExtent l="0" t="0" r="10160" b="0"/>
            <wp:wrapThrough wrapText="bothSides">
              <wp:wrapPolygon edited="0">
                <wp:start x="1508" y="0"/>
                <wp:lineTo x="0" y="6636"/>
                <wp:lineTo x="0" y="14599"/>
                <wp:lineTo x="302" y="19908"/>
                <wp:lineTo x="3620" y="19908"/>
                <wp:lineTo x="21419" y="14599"/>
                <wp:lineTo x="21419" y="3982"/>
                <wp:lineTo x="3922" y="0"/>
                <wp:lineTo x="1508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_clr_tag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E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A5C105" wp14:editId="5A1A85A9">
                <wp:simplePos x="0" y="0"/>
                <wp:positionH relativeFrom="page">
                  <wp:posOffset>558800</wp:posOffset>
                </wp:positionH>
                <wp:positionV relativeFrom="page">
                  <wp:posOffset>9509760</wp:posOffset>
                </wp:positionV>
                <wp:extent cx="4307840" cy="243840"/>
                <wp:effectExtent l="0" t="0" r="10160" b="10160"/>
                <wp:wrapThrough wrapText="bothSides">
                  <wp:wrapPolygon edited="0">
                    <wp:start x="0" y="0"/>
                    <wp:lineTo x="0" y="20250"/>
                    <wp:lineTo x="21524" y="20250"/>
                    <wp:lineTo x="21524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84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6B4D3" w14:textId="00B4BB6F" w:rsidR="007C5ECD" w:rsidRPr="007C5ECD" w:rsidRDefault="007C5ECD" w:rsidP="007C5ECD">
                            <w:pPr>
                              <w:rPr>
                                <w:rFonts w:ascii="Arial" w:hAnsi="Arial"/>
                                <w:b/>
                                <w:color w:val="139B8C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139B8C"/>
                                <w:sz w:val="22"/>
                                <w:szCs w:val="22"/>
                              </w:rPr>
                              <w:t>sutterhealth.org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44pt;margin-top:748.8pt;width:339.2pt;height:19.2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" mv:complextextbox="1" filled="f" stroked="f">
                <v:textbox inset="0,0,0,0">
                  <w:txbxContent>
                    <w:p w14:paraId="1366B4D3" w14:textId="00B4BB6F" w:rsidR="007C5ECD" w:rsidRPr="007C5ECD" w:rsidRDefault="007C5ECD" w:rsidP="007C5ECD">
                      <w:pPr>
                        <w:rPr>
                          <w:rFonts w:ascii="Arial" w:hAnsi="Arial"/>
                          <w:b/>
                          <w:color w:val="139B8C"/>
                          <w:sz w:val="22"/>
                          <w:szCs w:val="22"/>
                        </w:rPr>
                      </w:pPr>
                      <w:bookmarkStart w:id="1" w:name="_GoBack"/>
                      <w:proofErr w:type="gramStart"/>
                      <w:r>
                        <w:rPr>
                          <w:rFonts w:ascii="Arial" w:hAnsi="Arial"/>
                          <w:b/>
                          <w:color w:val="139B8C"/>
                          <w:sz w:val="22"/>
                          <w:szCs w:val="22"/>
                        </w:rPr>
                        <w:t>sutterhealth.org</w:t>
                      </w:r>
                      <w:bookmarkEnd w:id="1"/>
                      <w:proofErr w:type="gram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C5E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FAB354" wp14:editId="3BFEFA8F">
                <wp:simplePos x="0" y="0"/>
                <wp:positionH relativeFrom="page">
                  <wp:posOffset>558800</wp:posOffset>
                </wp:positionH>
                <wp:positionV relativeFrom="page">
                  <wp:posOffset>741680</wp:posOffset>
                </wp:positionV>
                <wp:extent cx="4307840" cy="508000"/>
                <wp:effectExtent l="0" t="0" r="10160" b="0"/>
                <wp:wrapThrough wrapText="bothSides">
                  <wp:wrapPolygon edited="0">
                    <wp:start x="0" y="0"/>
                    <wp:lineTo x="0" y="20520"/>
                    <wp:lineTo x="21524" y="20520"/>
                    <wp:lineTo x="21524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8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09764" w14:textId="52D691BA" w:rsidR="007C5ECD" w:rsidRPr="007C5ECD" w:rsidRDefault="007C5ECD" w:rsidP="007C5ECD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Lorem</w:t>
                            </w:r>
                            <w:proofErr w:type="spellEnd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ipsum</w:t>
                            </w:r>
                            <w:proofErr w:type="spellEnd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dolor sit</w:t>
                            </w:r>
                            <w:proofErr w:type="gramEnd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am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4pt;margin-top:58.4pt;width:339.2pt;height:40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" mv:complextextbox="1" filled="f" stroked="f">
                <v:textbox inset="0,0,0,0">
                  <w:txbxContent>
                    <w:p w14:paraId="02809764" w14:textId="52D691BA" w:rsidR="007C5ECD" w:rsidRPr="007C5ECD" w:rsidRDefault="007C5ECD" w:rsidP="007C5ECD">
                      <w:pPr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Lorem</w:t>
                      </w:r>
                      <w:proofErr w:type="spellEnd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ipsum</w:t>
                      </w:r>
                      <w:proofErr w:type="spellEnd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dolor sit</w:t>
                      </w:r>
                      <w:proofErr w:type="gramEnd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amet</w:t>
                      </w:r>
                      <w:proofErr w:type="spell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C5E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7ADDC" wp14:editId="1A7CB5F1">
                <wp:simplePos x="0" y="0"/>
                <wp:positionH relativeFrom="page">
                  <wp:posOffset>558800</wp:posOffset>
                </wp:positionH>
                <wp:positionV relativeFrom="page">
                  <wp:posOffset>1554480</wp:posOffset>
                </wp:positionV>
                <wp:extent cx="4307840" cy="386080"/>
                <wp:effectExtent l="0" t="0" r="10160" b="20320"/>
                <wp:wrapThrough wrapText="bothSides">
                  <wp:wrapPolygon edited="0">
                    <wp:start x="0" y="0"/>
                    <wp:lineTo x="0" y="21316"/>
                    <wp:lineTo x="21524" y="21316"/>
                    <wp:lineTo x="21524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84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0DD0C" w14:textId="3EBBF91E" w:rsidR="007C5ECD" w:rsidRPr="007C5ECD" w:rsidRDefault="007C5ECD">
                            <w:pPr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Praesent</w:t>
                            </w:r>
                            <w:proofErr w:type="spellEnd"/>
                            <w:r w:rsidRPr="007C5EC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id </w:t>
                            </w: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ipsum</w:t>
                            </w:r>
                            <w:proofErr w:type="spellEnd"/>
                            <w:r w:rsidRPr="007C5EC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7C5EC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et</w:t>
                            </w:r>
                            <w:proofErr w:type="gramEnd"/>
                            <w:r w:rsidRPr="007C5EC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nibh</w:t>
                            </w:r>
                            <w:proofErr w:type="spellEnd"/>
                            <w:r w:rsidRPr="007C5EC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aliqu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4pt;margin-top:122.4pt;width:339.2pt;height:30.4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" mv:complextextbox="1" filled="f" stroked="f">
                <v:textbox inset="0,0,0,0">
                  <w:txbxContent>
                    <w:p w14:paraId="7AC0DD0C" w14:textId="3EBBF91E" w:rsidR="007C5ECD" w:rsidRPr="007C5ECD" w:rsidRDefault="007C5ECD">
                      <w:pPr>
                        <w:rPr>
                          <w:rFonts w:ascii="Arial" w:hAnsi="Arial"/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proofErr w:type="spellStart"/>
                      <w:r w:rsidRPr="007C5EC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Praesent</w:t>
                      </w:r>
                      <w:proofErr w:type="spellEnd"/>
                      <w:r w:rsidRPr="007C5EC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id </w:t>
                      </w:r>
                      <w:proofErr w:type="spellStart"/>
                      <w:r w:rsidRPr="007C5EC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ipsum</w:t>
                      </w:r>
                      <w:proofErr w:type="spellEnd"/>
                      <w:r w:rsidRPr="007C5EC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7C5EC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et</w:t>
                      </w:r>
                      <w:proofErr w:type="gramEnd"/>
                      <w:r w:rsidRPr="007C5EC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C5EC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nibh</w:t>
                      </w:r>
                      <w:proofErr w:type="spellEnd"/>
                      <w:r w:rsidRPr="007C5EC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C5ECD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6"/>
                          <w:szCs w:val="36"/>
                        </w:rPr>
                        <w:t>aliquam</w:t>
                      </w:r>
                      <w:proofErr w:type="spell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34E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7259A" wp14:editId="1AA2B02E">
                <wp:simplePos x="0" y="0"/>
                <wp:positionH relativeFrom="page">
                  <wp:posOffset>2956560</wp:posOffset>
                </wp:positionH>
                <wp:positionV relativeFrom="page">
                  <wp:posOffset>2042160</wp:posOffset>
                </wp:positionV>
                <wp:extent cx="2052320" cy="7172960"/>
                <wp:effectExtent l="0" t="0" r="5080" b="15240"/>
                <wp:wrapThrough wrapText="bothSides">
                  <wp:wrapPolygon edited="0">
                    <wp:start x="0" y="0"/>
                    <wp:lineTo x="0" y="21569"/>
                    <wp:lineTo x="21386" y="21569"/>
                    <wp:lineTo x="21386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717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D273" w14:textId="77777777" w:rsidR="007C5ECD" w:rsidRDefault="007C5ECD" w:rsidP="007C5EC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b/>
                              </w:rPr>
                              <w:t>Lorem</w:t>
                            </w:r>
                            <w:proofErr w:type="spellEnd"/>
                            <w:r w:rsidRPr="007C5EC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b/>
                              </w:rPr>
                              <w:t>ipsum</w:t>
                            </w:r>
                            <w:proofErr w:type="spellEnd"/>
                            <w:r w:rsidRPr="007C5ECD">
                              <w:rPr>
                                <w:rFonts w:ascii="Arial" w:hAnsi="Arial" w:cs="Arial"/>
                                <w:b/>
                              </w:rPr>
                              <w:t xml:space="preserve"> dolor sit </w:t>
                            </w: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b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dimen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ucib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un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lesu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ffici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Nam ac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ss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r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on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isi, vita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in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ru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val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d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emp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ru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r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c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na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6F28142" w14:textId="77777777" w:rsidR="007C5ECD" w:rsidRDefault="007C5ECD" w:rsidP="007C5EC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11AFED5" w14:textId="575A88F9" w:rsidR="007C5ECD" w:rsidRPr="007C5ECD" w:rsidRDefault="007C5ECD" w:rsidP="007C5ECD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C5E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gue</w:t>
                            </w:r>
                            <w:proofErr w:type="spellEnd"/>
                            <w:r w:rsidRPr="007C5E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rnare</w:t>
                            </w:r>
                            <w:proofErr w:type="spellEnd"/>
                            <w:r w:rsidRPr="007C5E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</w:p>
                          <w:p w14:paraId="0055A802" w14:textId="42E0A24F" w:rsidR="007C5ECD" w:rsidRPr="00CA423E" w:rsidRDefault="007C5ECD" w:rsidP="007C5EC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ita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pib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lor s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bend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pi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na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rtti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c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llicitud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ol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r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s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Maecen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ti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pi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a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ffici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hicu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N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llicitud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gula s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git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ru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in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bitas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ctum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s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b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A404AE" w14:textId="3D1EC232" w:rsidR="00734E10" w:rsidRPr="00CA423E" w:rsidRDefault="00734E10" w:rsidP="00734E1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32.8pt;margin-top:160.8pt;width:161.6pt;height:564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" mv:complextextbox="1" filled="f" stroked="f">
                <v:textbox inset="0,0,0,0">
                  <w:txbxContent>
                    <w:p w14:paraId="600CD273" w14:textId="77777777" w:rsidR="007C5ECD" w:rsidRDefault="007C5ECD" w:rsidP="007C5ECD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7C5ECD">
                        <w:rPr>
                          <w:rFonts w:ascii="Arial" w:hAnsi="Arial" w:cs="Arial"/>
                          <w:b/>
                        </w:rPr>
                        <w:t>Lorem</w:t>
                      </w:r>
                      <w:proofErr w:type="spellEnd"/>
                      <w:r w:rsidRPr="007C5EC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7C5ECD">
                        <w:rPr>
                          <w:rFonts w:ascii="Arial" w:hAnsi="Arial" w:cs="Arial"/>
                          <w:b/>
                        </w:rPr>
                        <w:t>ipsum</w:t>
                      </w:r>
                      <w:proofErr w:type="spellEnd"/>
                      <w:r w:rsidRPr="007C5ECD">
                        <w:rPr>
                          <w:rFonts w:ascii="Arial" w:hAnsi="Arial" w:cs="Arial"/>
                          <w:b/>
                        </w:rPr>
                        <w:t xml:space="preserve"> dolor sit </w:t>
                      </w:r>
                      <w:proofErr w:type="spellStart"/>
                      <w:r w:rsidRPr="007C5ECD">
                        <w:rPr>
                          <w:rFonts w:ascii="Arial" w:hAnsi="Arial" w:cs="Arial"/>
                          <w:b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dimentu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rci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g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ucib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ro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unc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lesuad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obort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ugu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obort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rcu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ffici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obort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Nam ac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ss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ur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ore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tia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hon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isi, vitae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ini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uru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vall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d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nec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ulputat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empus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ui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e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uru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rt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i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ct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rnar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a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inc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6F28142" w14:textId="77777777" w:rsidR="007C5ECD" w:rsidRDefault="007C5ECD" w:rsidP="007C5ECD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11AFED5" w14:textId="575A88F9" w:rsidR="007C5ECD" w:rsidRPr="007C5ECD" w:rsidRDefault="007C5ECD" w:rsidP="007C5ECD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7C5E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C5E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5E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gue</w:t>
                      </w:r>
                      <w:proofErr w:type="spellEnd"/>
                      <w:r w:rsidRPr="007C5E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5E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rnare</w:t>
                      </w:r>
                      <w:proofErr w:type="spellEnd"/>
                      <w:r w:rsidRPr="007C5E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5EC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nim</w:t>
                      </w:r>
                      <w:proofErr w:type="spellEnd"/>
                    </w:p>
                    <w:p w14:paraId="0055A802" w14:textId="42E0A24F" w:rsidR="007C5ECD" w:rsidRPr="00CA423E" w:rsidRDefault="007C5ECD" w:rsidP="007C5ECD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itae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pib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n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ore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psu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lor sit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ibendu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pie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rci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rnar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rttit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ct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ollicitudi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rcu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lesti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olor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rt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ss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Maecenas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ll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etiu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eifen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pie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cip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m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ac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ffici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ehicul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ra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Na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gu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ollicitudi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igula sit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gitt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uru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ini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ro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qua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bitass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ate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ctums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usc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ui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iber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e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inc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ra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ore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g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20A404AE" w14:textId="3D1EC232" w:rsidR="00734E10" w:rsidRPr="00CA423E" w:rsidRDefault="00734E10" w:rsidP="00734E10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34E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B176A" wp14:editId="289CF76E">
                <wp:simplePos x="0" y="0"/>
                <wp:positionH relativeFrom="page">
                  <wp:posOffset>5476240</wp:posOffset>
                </wp:positionH>
                <wp:positionV relativeFrom="page">
                  <wp:posOffset>8260080</wp:posOffset>
                </wp:positionV>
                <wp:extent cx="1757680" cy="1493520"/>
                <wp:effectExtent l="0" t="0" r="20320" b="5080"/>
                <wp:wrapThrough wrapText="bothSides">
                  <wp:wrapPolygon edited="0">
                    <wp:start x="0" y="0"/>
                    <wp:lineTo x="0" y="21306"/>
                    <wp:lineTo x="21538" y="21306"/>
                    <wp:lineTo x="21538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680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AA189" w14:textId="77777777" w:rsidR="007C5ECD" w:rsidRPr="007C5ECD" w:rsidRDefault="007C5ECD" w:rsidP="00CA423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congue</w:t>
                            </w:r>
                            <w:proofErr w:type="spellEnd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ornare</w:t>
                            </w:r>
                            <w:proofErr w:type="spellEnd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vitae </w:t>
                            </w: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dapibus</w:t>
                            </w:r>
                            <w:proofErr w:type="spellEnd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non</w:t>
                            </w:r>
                            <w:proofErr w:type="gramEnd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2D643381" w14:textId="77777777" w:rsidR="007C5ECD" w:rsidRPr="007C5ECD" w:rsidRDefault="007C5ECD" w:rsidP="00CA423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E5ABD43" w14:textId="32D678D1" w:rsidR="00734E10" w:rsidRPr="007C5ECD" w:rsidRDefault="007C5ECD" w:rsidP="00CA423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dolor sit</w:t>
                            </w:r>
                            <w:proofErr w:type="gramEnd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proofErr w:type="gramStart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5EC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(000) 000-0000</w:t>
                            </w:r>
                            <w:r w:rsidRPr="007C5EC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431.2pt;margin-top:650.4pt;width:138.4pt;height:11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" mv:complextextbox="1" filled="f" stroked="f">
                <v:textbox inset="0,0,0,0">
                  <w:txbxContent>
                    <w:p w14:paraId="0DEAA189" w14:textId="77777777" w:rsidR="007C5ECD" w:rsidRPr="007C5ECD" w:rsidRDefault="007C5ECD" w:rsidP="00CA423E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congue</w:t>
                      </w:r>
                      <w:proofErr w:type="spellEnd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ornare</w:t>
                      </w:r>
                      <w:proofErr w:type="spellEnd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enim</w:t>
                      </w:r>
                      <w:proofErr w:type="spellEnd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, vitae </w:t>
                      </w:r>
                      <w:proofErr w:type="spellStart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dapibus</w:t>
                      </w:r>
                      <w:proofErr w:type="spellEnd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non</w:t>
                      </w:r>
                      <w:proofErr w:type="gramEnd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2D643381" w14:textId="77777777" w:rsidR="007C5ECD" w:rsidRPr="007C5ECD" w:rsidRDefault="007C5ECD" w:rsidP="00CA423E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E5ABD43" w14:textId="32D678D1" w:rsidR="00734E10" w:rsidRPr="007C5ECD" w:rsidRDefault="007C5ECD" w:rsidP="00CA423E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dolor sit</w:t>
                      </w:r>
                      <w:proofErr w:type="gramEnd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elit</w:t>
                      </w:r>
                      <w:proofErr w:type="spellEnd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proofErr w:type="gramStart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7C5ECD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(000) 000-0000</w:t>
                      </w:r>
                      <w:r w:rsidRPr="007C5EC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34E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52AB1" wp14:editId="0D59A144">
                <wp:simplePos x="0" y="0"/>
                <wp:positionH relativeFrom="page">
                  <wp:posOffset>558800</wp:posOffset>
                </wp:positionH>
                <wp:positionV relativeFrom="page">
                  <wp:posOffset>2042160</wp:posOffset>
                </wp:positionV>
                <wp:extent cx="2052320" cy="7172960"/>
                <wp:effectExtent l="0" t="0" r="5080" b="15240"/>
                <wp:wrapThrough wrapText="bothSides">
                  <wp:wrapPolygon edited="0">
                    <wp:start x="0" y="0"/>
                    <wp:lineTo x="0" y="21569"/>
                    <wp:lineTo x="21386" y="21569"/>
                    <wp:lineTo x="21386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717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4F447" w14:textId="167DC62E" w:rsidR="00734E10" w:rsidRDefault="007C5ECD" w:rsidP="00734E1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b/>
                              </w:rPr>
                              <w:t>Lorem</w:t>
                            </w:r>
                            <w:proofErr w:type="spellEnd"/>
                            <w:r w:rsidRPr="007C5EC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b/>
                              </w:rPr>
                              <w:t>ipsum</w:t>
                            </w:r>
                            <w:proofErr w:type="spellEnd"/>
                            <w:r w:rsidRPr="007C5ECD">
                              <w:rPr>
                                <w:rFonts w:ascii="Arial" w:hAnsi="Arial" w:cs="Arial"/>
                                <w:b/>
                              </w:rPr>
                              <w:t xml:space="preserve"> dolor sit </w:t>
                            </w:r>
                            <w:proofErr w:type="spellStart"/>
                            <w:r w:rsidRPr="007C5ECD">
                              <w:rPr>
                                <w:rFonts w:ascii="Arial" w:hAnsi="Arial" w:cs="Arial"/>
                                <w:b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dimen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ucib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un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lesu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ffici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Nam ac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ss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r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on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isi, vita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in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ru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val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d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n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emp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ru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r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c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na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E68A5C" w14:textId="77777777" w:rsidR="007C5ECD" w:rsidRDefault="007C5ECD" w:rsidP="00734E1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C56B42E" w14:textId="183CFFAE" w:rsidR="007C5ECD" w:rsidRPr="00CA423E" w:rsidRDefault="007C5ECD" w:rsidP="00734E1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na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vita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pib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lor s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bend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pi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na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rtti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ct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llicitud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ol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r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s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Maecen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ti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pi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a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ffici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hicu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N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llicitud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gula s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git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hasell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ru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in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bitas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ctum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s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b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44pt;margin-top:160.8pt;width:161.6pt;height:564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" mv:complextextbox="1" filled="f" stroked="f">
                <v:textbox inset="0,0,0,0">
                  <w:txbxContent>
                    <w:p w14:paraId="5014F447" w14:textId="167DC62E" w:rsidR="00734E10" w:rsidRDefault="007C5ECD" w:rsidP="00734E10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7C5ECD">
                        <w:rPr>
                          <w:rFonts w:ascii="Arial" w:hAnsi="Arial" w:cs="Arial"/>
                          <w:b/>
                        </w:rPr>
                        <w:t>Lorem</w:t>
                      </w:r>
                      <w:proofErr w:type="spellEnd"/>
                      <w:r w:rsidRPr="007C5EC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7C5ECD">
                        <w:rPr>
                          <w:rFonts w:ascii="Arial" w:hAnsi="Arial" w:cs="Arial"/>
                          <w:b/>
                        </w:rPr>
                        <w:t>ipsum</w:t>
                      </w:r>
                      <w:proofErr w:type="spellEnd"/>
                      <w:r w:rsidRPr="007C5ECD">
                        <w:rPr>
                          <w:rFonts w:ascii="Arial" w:hAnsi="Arial" w:cs="Arial"/>
                          <w:b/>
                        </w:rPr>
                        <w:t xml:space="preserve"> dolor sit </w:t>
                      </w:r>
                      <w:proofErr w:type="spellStart"/>
                      <w:r w:rsidRPr="007C5ECD">
                        <w:rPr>
                          <w:rFonts w:ascii="Arial" w:hAnsi="Arial" w:cs="Arial"/>
                          <w:b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dimentu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rci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g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ucib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ro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unc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lesuad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obort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ugu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obort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rcu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ffici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obort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Nam ac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ss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ur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ore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tia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hon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isi, vitae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ini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uru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vall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d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nec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ulputat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empus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ui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e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uru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rt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i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ct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rnar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at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inc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19E68A5C" w14:textId="77777777" w:rsidR="007C5ECD" w:rsidRDefault="007C5ECD" w:rsidP="00734E10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C56B42E" w14:textId="183CFFAE" w:rsidR="007C5ECD" w:rsidRPr="00CA423E" w:rsidRDefault="007C5ECD" w:rsidP="00734E10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gu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rnar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vitae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pib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n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ore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psu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lor sit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ibendu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pie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pendiss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rci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rnar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rttit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urp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ct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ollicitudi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rcu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lesti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olor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orto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ss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Maecenas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ll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etiu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eifen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magn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pie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scip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m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ac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ffici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ehicul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ra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Nam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gu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ollicitudi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igula sit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gitt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hasell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uru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mperdi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ini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ro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qua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bitass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ate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ctums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usc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uism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ibero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e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incidun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ra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ore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g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34E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A29DB" wp14:editId="31B7ED23">
                <wp:simplePos x="0" y="0"/>
                <wp:positionH relativeFrom="page">
                  <wp:posOffset>5476240</wp:posOffset>
                </wp:positionH>
                <wp:positionV relativeFrom="page">
                  <wp:posOffset>5425440</wp:posOffset>
                </wp:positionV>
                <wp:extent cx="1757680" cy="2560320"/>
                <wp:effectExtent l="0" t="0" r="20320" b="5080"/>
                <wp:wrapThrough wrapText="bothSides">
                  <wp:wrapPolygon edited="0">
                    <wp:start x="0" y="0"/>
                    <wp:lineTo x="0" y="21429"/>
                    <wp:lineTo x="21538" y="21429"/>
                    <wp:lineTo x="21538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680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133B3" w14:textId="77777777" w:rsidR="007C5ECD" w:rsidRDefault="007C5ECD" w:rsidP="00CA423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lor s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dimen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ucib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0A8B730" w14:textId="77777777" w:rsidR="007C5ECD" w:rsidRDefault="007C5ECD" w:rsidP="00CA423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D94114" w14:textId="4ADDB724" w:rsidR="00734E10" w:rsidRPr="00CA423E" w:rsidRDefault="007C5ECD" w:rsidP="00CA423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un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lesu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c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ffici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Nam ac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ss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r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honc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isi, vita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cin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uru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val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431.2pt;margin-top:427.2pt;width:138.4pt;height:20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" mv:complextextbox="1" filled="f" stroked="f">
                <v:textbox inset="0,0,0,0">
                  <w:txbxContent>
                    <w:p w14:paraId="1CB133B3" w14:textId="77777777" w:rsidR="007C5ECD" w:rsidRDefault="007C5ECD" w:rsidP="00CA423E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ore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psu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lor sit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llentesqu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dimentu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rci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g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ucib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ro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0A8B730" w14:textId="77777777" w:rsidR="007C5ECD" w:rsidRDefault="007C5ECD" w:rsidP="00CA423E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7D94114" w14:textId="4ADDB724" w:rsidR="00734E10" w:rsidRPr="00CA423E" w:rsidRDefault="007C5ECD" w:rsidP="00CA423E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unc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lesuad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obort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ugu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obort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rcu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fficitu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obort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Nam ac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ss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ur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oree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tiam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verr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honcu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isi, vitae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acini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uru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nvall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d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CF25BE" w:rsidSect="00471E8F">
      <w:headerReference w:type="default" r:id="rId10"/>
      <w:pgSz w:w="12240" w:h="15840"/>
      <w:pgMar w:top="449" w:right="449" w:bottom="449" w:left="44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93067" w14:textId="77777777" w:rsidR="0028604E" w:rsidRDefault="0028604E" w:rsidP="00471E8F">
      <w:r>
        <w:separator/>
      </w:r>
    </w:p>
  </w:endnote>
  <w:endnote w:type="continuationSeparator" w:id="0">
    <w:p w14:paraId="6DBE3981" w14:textId="77777777" w:rsidR="0028604E" w:rsidRDefault="0028604E" w:rsidP="0047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3508C" w14:textId="77777777" w:rsidR="0028604E" w:rsidRDefault="0028604E" w:rsidP="00471E8F">
      <w:r>
        <w:separator/>
      </w:r>
    </w:p>
  </w:footnote>
  <w:footnote w:type="continuationSeparator" w:id="0">
    <w:p w14:paraId="3F0460E7" w14:textId="77777777" w:rsidR="0028604E" w:rsidRDefault="0028604E" w:rsidP="00471E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0A1A6" w14:textId="77777777" w:rsidR="00734E10" w:rsidRDefault="00734E10">
    <w:pPr>
      <w:pStyle w:val="Header"/>
    </w:pPr>
    <w:bookmarkStart w:id="2" w:name="_MacBuGuideStaticData_8176V"/>
    <w:bookmarkStart w:id="3" w:name="_MacBuGuideStaticData_11760V"/>
    <w:bookmarkStart w:id="4" w:name="_MacBuGuideStaticData_2176H"/>
    <w:bookmarkStart w:id="5" w:name="_MacBuGuideStaticData_8208H"/>
    <w:r>
      <w:rPr>
        <w:noProof/>
      </w:rPr>
      <w:drawing>
        <wp:anchor distT="0" distB="0" distL="114300" distR="114300" simplePos="0" relativeHeight="251659264" behindDoc="0" locked="0" layoutInCell="1" allowOverlap="1" wp14:anchorId="2AA60975" wp14:editId="14E97BF0">
          <wp:simplePos x="0" y="0"/>
          <wp:positionH relativeFrom="page">
            <wp:posOffset>-5715</wp:posOffset>
          </wp:positionH>
          <wp:positionV relativeFrom="page">
            <wp:posOffset>0</wp:posOffset>
          </wp:positionV>
          <wp:extent cx="7771764" cy="10057578"/>
          <wp:effectExtent l="0" t="0" r="1270" b="1270"/>
          <wp:wrapThrough wrapText="bothSides">
            <wp:wrapPolygon edited="0">
              <wp:start x="0" y="0"/>
              <wp:lineTo x="0" y="21548"/>
              <wp:lineTo x="21533" y="21548"/>
              <wp:lineTo x="2153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-PAMF-0001744_PSYCH_FremontCenterPsychiatryGroupTherapy_FLY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4" cy="1005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bookmarkEnd w:id="3"/>
  <w:bookmarkEnd w:id="4"/>
  <w:bookmarkEnd w:id="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471E8F"/>
    <w:rsid w:val="0000198B"/>
    <w:rsid w:val="0003656E"/>
    <w:rsid w:val="00062502"/>
    <w:rsid w:val="000F2078"/>
    <w:rsid w:val="00235084"/>
    <w:rsid w:val="0028604E"/>
    <w:rsid w:val="004568C0"/>
    <w:rsid w:val="00471E8F"/>
    <w:rsid w:val="004B1D1D"/>
    <w:rsid w:val="00520467"/>
    <w:rsid w:val="00594628"/>
    <w:rsid w:val="0067119B"/>
    <w:rsid w:val="00734E10"/>
    <w:rsid w:val="007C5ECD"/>
    <w:rsid w:val="0083183D"/>
    <w:rsid w:val="008706A7"/>
    <w:rsid w:val="00C7544F"/>
    <w:rsid w:val="00CA423E"/>
    <w:rsid w:val="00CF25BE"/>
    <w:rsid w:val="00D2400A"/>
    <w:rsid w:val="00F0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672F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E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E8F"/>
  </w:style>
  <w:style w:type="paragraph" w:styleId="Footer">
    <w:name w:val="footer"/>
    <w:basedOn w:val="Normal"/>
    <w:link w:val="FooterChar"/>
    <w:uiPriority w:val="99"/>
    <w:unhideWhenUsed/>
    <w:rsid w:val="00471E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E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E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E8F"/>
  </w:style>
  <w:style w:type="paragraph" w:styleId="Footer">
    <w:name w:val="footer"/>
    <w:basedOn w:val="Normal"/>
    <w:link w:val="FooterChar"/>
    <w:uiPriority w:val="99"/>
    <w:unhideWhenUsed/>
    <w:rsid w:val="00471E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7495F-960F-A645-B98C-1B77A924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Macintosh Word</Application>
  <DocSecurity>0</DocSecurity>
  <Lines>1</Lines>
  <Paragraphs>1</Paragraphs>
  <ScaleCrop>false</ScaleCrop>
  <Company>Sutter Health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ela Cruz</dc:creator>
  <cp:keywords/>
  <dc:description/>
  <cp:lastModifiedBy>Diane Brown</cp:lastModifiedBy>
  <cp:revision>3</cp:revision>
  <dcterms:created xsi:type="dcterms:W3CDTF">2016-07-08T23:16:00Z</dcterms:created>
  <dcterms:modified xsi:type="dcterms:W3CDTF">2016-07-08T23:22:00Z</dcterms:modified>
</cp:coreProperties>
</file>